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词汇记忆树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词汇记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51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硕士研究生入学考试英语词汇记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